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鉴藏全书  玉器鉴藏全书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鉴藏全书  玉器鉴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25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古玩鉴藏全书  玉器鉴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